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402" w:name="_Ref_ae3836ef6213d044f2ee201bab000310_1"/>
      <w:r>
        <w:t>Kennisgeving</w:t>
      </w:r>
      <w:bookmarkEnd w:id="401"/>
      <w:bookmarkEnd w:id="402"/>
    </w:p>
    <w:p w14:paraId="592BB37B" w14:textId="2DA3E00E" w:rsidR="00E950AB" w:rsidRPr="00F03DD9" w:rsidRDefault="00E43714" w:rsidP="00E43714">
      <w:r>
        <w:t xml:space="preserve">In een aantal gevallen, die in paragraaf </w:t>
      </w:r>
      <w:r w:rsidR="00D30B9C">
        <w:fldChar w:fldCharType="begin"/>
      </w:r>
      <w:r w:rsidR="00D30B9C">
        <w:instrText xml:space="preserve"> REF _Ref_1d1d264a818f15948cac4e83b863d7b0_2 \n \h </w:instrText>
      </w:r>
      <w:r w:rsidR="00D30B9C">
        <w:fldChar w:fldCharType="separate"/>
      </w:r>
      <w:r w:rsidR="00AF75BD">
        <w:t>10.4</w:t>
      </w:r>
      <w:r w:rsidR="00D30B9C">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